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卞力成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卫生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福建省厦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504673886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0unjur7v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.03-2011.1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广州市腾昶贸易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进口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前台及客户接待工作，如电话接听、会议室管理、访客接待引导等，做好前台形象管理；2.落实公司后勤管理工作，如员工酒店、票务预定、宿舍管理、车辆管理等；3.做好行政采购与供应商管理，协同跟进办公用品、绿植、年度体检与旅游采购与付款等工作；4.拟定并发布各类通知与公告，对接公司人才房事宜；5.定期制作各类费用分摊表，完成领导安排的临时性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1月-2016年0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艺盛世供应链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售后技术支持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执行公司环保信息化产品与项目在区域市场的销售计划和回款任务；2、对接环保局及环境监测站客户，维护及增***津冀区域市场的客户资源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卫生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统计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联合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政法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药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7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央美术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公安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1月-2012年04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营销数据统计分析，制定营销数据的报表；2、负责销售业绩核算、考勤核算、绩效分数核算；3、负责营销档案收集、检查和归档管理；4、负责领导交代的其他后勤事务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年08月-2012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学术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熟悉公司各项业务及VIP卡种，积极接待参观的顾客，提供相关会员卡咨询服务工作；2、做好会员资料的管理及跟踪服务工作，及时解答会员提出的问题并提供相应的服务；3、做好俱乐部潜在客户的发掘、销售渠道的开发及维护工作等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/03-2010/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中国成立以来政党协商历史进程与基本经验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主要负责为客户提供一手/二手房咨询、租赁买卖等相关业务的全程代理服务2.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1-2017.10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新柱体结构设计与开发，模具评审及项目进度跟进；2、负责新的模块技术开发，提升设计水平；3、负责新柱体技术要求、验收标准制定；4、负责现有柱体改进，提升柱体质量；5、负责柱体改进相关变更审核，并提出整改建议和意见。6、负责柱体设计相关资料收集，建立柱体设计开发数据库；7、负责竞品的收集、结构分析，建立竞品结构数据库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